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37" w:rsidRPr="00E24537" w:rsidRDefault="00E24537" w:rsidP="00E2453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24537">
        <w:rPr>
          <w:rFonts w:ascii="Arial" w:hAnsi="Arial" w:cs="Arial"/>
          <w:b/>
          <w:sz w:val="20"/>
          <w:szCs w:val="20"/>
        </w:rPr>
        <w:t>LEI N° 4.617, DE 22 DE DEZEMBRO DE 2014</w:t>
      </w:r>
    </w:p>
    <w:p w:rsidR="00A7759A" w:rsidRDefault="00E24537" w:rsidP="00E24537">
      <w:pPr>
        <w:jc w:val="center"/>
        <w:rPr>
          <w:rFonts w:ascii="Arial" w:hAnsi="Arial" w:cs="Arial"/>
          <w:b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PUBLICIDADE E TRANSPARÊNCIA DOS CADASTROS DE PROGRAMAS HABITACIONA</w:t>
      </w:r>
      <w:r w:rsidR="00CC16AC">
        <w:rPr>
          <w:rFonts w:ascii="Arial" w:hAnsi="Arial" w:cs="Arial"/>
          <w:b/>
          <w:sz w:val="20"/>
          <w:szCs w:val="20"/>
        </w:rPr>
        <w:t>I</w:t>
      </w:r>
      <w:r w:rsidRPr="00E24537">
        <w:rPr>
          <w:rFonts w:ascii="Arial" w:hAnsi="Arial" w:cs="Arial"/>
          <w:b/>
          <w:sz w:val="20"/>
          <w:szCs w:val="20"/>
        </w:rPr>
        <w:t>S E SOCIAIS DO ESTADO DE MATO GROSSO DO SUL</w:t>
      </w:r>
    </w:p>
    <w:p w:rsidR="00981A95" w:rsidRPr="00981A95" w:rsidRDefault="00981A95" w:rsidP="00981A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981A95">
        <w:rPr>
          <w:rFonts w:ascii="Arial" w:hAnsi="Arial" w:cs="Arial"/>
          <w:b/>
          <w:iCs/>
          <w:sz w:val="20"/>
          <w:szCs w:val="20"/>
        </w:rPr>
        <w:t>PROGRAMA HABITACIONAL FINANCIADO E SUBSIDIADO PARA POPULAÇÃO DE BAIXA RENDA DE MATO GROSSO DO SUL, NO ÂMBITO DO PROGRAMA MINHA CASA, MINHA VIDA</w:t>
      </w:r>
    </w:p>
    <w:p w:rsidR="00981A95" w:rsidRPr="00981A95" w:rsidRDefault="00981A95" w:rsidP="00981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2"/>
          <w:szCs w:val="12"/>
        </w:rPr>
      </w:pPr>
    </w:p>
    <w:p w:rsidR="00981A95" w:rsidRPr="00981A95" w:rsidRDefault="00981A95" w:rsidP="00981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2"/>
          <w:szCs w:val="12"/>
        </w:rPr>
      </w:pPr>
    </w:p>
    <w:p w:rsidR="00E24537" w:rsidRPr="00981A95" w:rsidRDefault="00E24537" w:rsidP="00981A95">
      <w:pPr>
        <w:jc w:val="both"/>
        <w:rPr>
          <w:rFonts w:ascii="Arial" w:hAnsi="Arial" w:cs="Arial"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Denominação ofici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981A95">
        <w:rPr>
          <w:rFonts w:ascii="Arial" w:hAnsi="Arial" w:cs="Arial"/>
          <w:sz w:val="20"/>
          <w:szCs w:val="20"/>
        </w:rPr>
        <w:t>Programa habitacional financiado e subsidiado para população de baixa renda de Mato Grosso do Sul, no âmbito do Programa Minha Casa, Minha Vida</w:t>
      </w:r>
    </w:p>
    <w:p w:rsidR="00E24537" w:rsidRDefault="00E24537" w:rsidP="00E24537">
      <w:pPr>
        <w:jc w:val="both"/>
        <w:rPr>
          <w:rFonts w:ascii="Arial" w:hAnsi="Arial" w:cs="Arial"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Nome popular</w:t>
      </w:r>
      <w:r>
        <w:rPr>
          <w:rFonts w:ascii="Arial" w:hAnsi="Arial" w:cs="Arial"/>
          <w:sz w:val="20"/>
          <w:szCs w:val="20"/>
        </w:rPr>
        <w:t xml:space="preserve">: </w:t>
      </w:r>
      <w:r w:rsidR="006A0AB1" w:rsidRPr="00A72626">
        <w:rPr>
          <w:rFonts w:ascii="Arial" w:hAnsi="Arial" w:cs="Arial"/>
          <w:sz w:val="20"/>
          <w:szCs w:val="20"/>
        </w:rPr>
        <w:t>Programa Habitacional Financiado e Subsidiado</w:t>
      </w:r>
      <w:r w:rsidR="006A0AB1">
        <w:rPr>
          <w:rFonts w:ascii="Arial" w:hAnsi="Arial" w:cs="Arial"/>
          <w:sz w:val="20"/>
          <w:szCs w:val="20"/>
        </w:rPr>
        <w:t xml:space="preserve"> (</w:t>
      </w:r>
      <w:r w:rsidR="00981A95">
        <w:rPr>
          <w:rFonts w:ascii="Arial" w:hAnsi="Arial" w:cs="Arial"/>
          <w:sz w:val="20"/>
          <w:szCs w:val="20"/>
        </w:rPr>
        <w:t>FGTS Subsidiado</w:t>
      </w:r>
      <w:r w:rsidR="006A0AB1">
        <w:rPr>
          <w:rFonts w:ascii="Arial" w:hAnsi="Arial" w:cs="Arial"/>
          <w:sz w:val="20"/>
          <w:szCs w:val="20"/>
        </w:rPr>
        <w:t>)</w:t>
      </w:r>
    </w:p>
    <w:p w:rsidR="00812FAE" w:rsidRPr="00812FAE" w:rsidRDefault="00E24537" w:rsidP="00812FAE">
      <w:pPr>
        <w:jc w:val="both"/>
        <w:rPr>
          <w:rFonts w:ascii="Arial" w:hAnsi="Arial" w:cs="Arial"/>
          <w:sz w:val="20"/>
          <w:szCs w:val="20"/>
        </w:rPr>
      </w:pPr>
      <w:r w:rsidRPr="00812FAE">
        <w:rPr>
          <w:rFonts w:ascii="Arial" w:hAnsi="Arial" w:cs="Arial"/>
          <w:b/>
          <w:sz w:val="20"/>
          <w:szCs w:val="20"/>
        </w:rPr>
        <w:t>Definição</w:t>
      </w:r>
      <w:r w:rsidRPr="00812FAE">
        <w:rPr>
          <w:rFonts w:ascii="Arial" w:hAnsi="Arial" w:cs="Arial"/>
          <w:sz w:val="20"/>
          <w:szCs w:val="20"/>
        </w:rPr>
        <w:t xml:space="preserve">: </w:t>
      </w:r>
      <w:r w:rsidR="00812FAE" w:rsidRPr="00812FAE">
        <w:rPr>
          <w:rFonts w:ascii="Arial" w:hAnsi="Arial" w:cs="Arial"/>
          <w:sz w:val="20"/>
          <w:szCs w:val="20"/>
        </w:rPr>
        <w:t xml:space="preserve">O Estado de Mato Grosso do Sul participa com subsídio para complementar a capacidade de pagamento do pretendente proponente, caso necessário, concedido após aplicado o subsídio concedido pelo governo federal, limitado aos valores conforme a renda dos componentes proponentes. </w:t>
      </w:r>
    </w:p>
    <w:p w:rsidR="00E24537" w:rsidRDefault="00E24537" w:rsidP="00BE4DB0">
      <w:pPr>
        <w:jc w:val="both"/>
        <w:rPr>
          <w:rFonts w:ascii="Arial" w:hAnsi="Arial" w:cs="Arial"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Objetivo</w:t>
      </w:r>
      <w:r w:rsidRPr="00E24537">
        <w:rPr>
          <w:rFonts w:ascii="Arial" w:hAnsi="Arial" w:cs="Arial"/>
          <w:sz w:val="20"/>
          <w:szCs w:val="20"/>
        </w:rPr>
        <w:t xml:space="preserve">: </w:t>
      </w:r>
      <w:r w:rsidR="00BE4DB0" w:rsidRPr="00E24537">
        <w:rPr>
          <w:rFonts w:ascii="Arial" w:hAnsi="Arial" w:cs="Arial"/>
          <w:sz w:val="20"/>
          <w:szCs w:val="20"/>
        </w:rPr>
        <w:t>Atender o déficit habitacional do Estado, e cumprir o direito à moradia estabelecido no art. 6º da Constituição Federal, Capítulo II, dos Direitos Sociais</w:t>
      </w:r>
      <w:r w:rsidR="00BE4DB0">
        <w:rPr>
          <w:rFonts w:ascii="Arial" w:hAnsi="Arial" w:cs="Arial"/>
          <w:sz w:val="20"/>
          <w:szCs w:val="20"/>
        </w:rPr>
        <w:t>.</w:t>
      </w:r>
    </w:p>
    <w:p w:rsidR="00C33683" w:rsidRPr="000837A9" w:rsidRDefault="00C33683" w:rsidP="00C3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úblico </w:t>
      </w:r>
      <w:r w:rsidRPr="00E24537">
        <w:rPr>
          <w:rFonts w:ascii="Arial" w:hAnsi="Arial" w:cs="Arial"/>
          <w:b/>
          <w:sz w:val="20"/>
          <w:szCs w:val="20"/>
        </w:rPr>
        <w:t>alvo</w:t>
      </w:r>
      <w:r>
        <w:rPr>
          <w:rFonts w:ascii="Arial" w:hAnsi="Arial" w:cs="Arial"/>
          <w:sz w:val="20"/>
          <w:szCs w:val="20"/>
        </w:rPr>
        <w:t>: F</w:t>
      </w:r>
      <w:r w:rsidRPr="000837A9">
        <w:rPr>
          <w:rFonts w:ascii="Arial" w:hAnsi="Arial" w:cs="Arial"/>
          <w:sz w:val="20"/>
          <w:szCs w:val="20"/>
        </w:rPr>
        <w:t>amílias com renda mensal entre R$ 1.300,00 (um mil e trezentos reais) e R$</w:t>
      </w:r>
      <w:r>
        <w:rPr>
          <w:rFonts w:ascii="Arial" w:hAnsi="Arial" w:cs="Arial"/>
          <w:sz w:val="20"/>
          <w:szCs w:val="20"/>
        </w:rPr>
        <w:t xml:space="preserve"> 3.520</w:t>
      </w:r>
      <w:r w:rsidRPr="000837A9">
        <w:rPr>
          <w:rFonts w:ascii="Arial" w:hAnsi="Arial" w:cs="Arial"/>
          <w:sz w:val="20"/>
          <w:szCs w:val="20"/>
        </w:rPr>
        <w:t>,00 (</w:t>
      </w:r>
      <w:r>
        <w:rPr>
          <w:rFonts w:ascii="Arial" w:hAnsi="Arial" w:cs="Arial"/>
          <w:sz w:val="20"/>
          <w:szCs w:val="20"/>
        </w:rPr>
        <w:t>três mil, quinhentos e vinte reais) com capacidade de contrair financiamento.</w:t>
      </w:r>
    </w:p>
    <w:p w:rsidR="00C33683" w:rsidRDefault="00C33683" w:rsidP="006A0A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A0AB1" w:rsidRDefault="00E24537" w:rsidP="006A0A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Critérios para inscrição</w:t>
      </w:r>
      <w:r>
        <w:rPr>
          <w:rFonts w:ascii="Arial" w:hAnsi="Arial" w:cs="Arial"/>
          <w:sz w:val="20"/>
          <w:szCs w:val="20"/>
        </w:rPr>
        <w:t xml:space="preserve">: </w:t>
      </w:r>
      <w:r w:rsidRPr="00E24537">
        <w:rPr>
          <w:rFonts w:ascii="Arial" w:hAnsi="Arial" w:cs="Arial"/>
          <w:sz w:val="20"/>
          <w:szCs w:val="20"/>
        </w:rPr>
        <w:t xml:space="preserve">O cadastramento e a pré-seleção dos pretendentes serão realizados no sistema eletrônico da AGEHAB. </w:t>
      </w:r>
      <w:r w:rsidR="006A0AB1" w:rsidRPr="00A72626">
        <w:rPr>
          <w:rFonts w:ascii="Arial" w:hAnsi="Arial" w:cs="Arial"/>
          <w:sz w:val="20"/>
          <w:szCs w:val="20"/>
        </w:rPr>
        <w:t>O pretendente proponente, para participar do Programa Habitacional Financiado e Subsidiado, deverá atender os seguintes requisitos:</w:t>
      </w:r>
    </w:p>
    <w:p w:rsidR="006A0AB1" w:rsidRDefault="006A0AB1" w:rsidP="006A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I - Não ter casa própria; </w:t>
      </w:r>
    </w:p>
    <w:p w:rsidR="006A0AB1" w:rsidRDefault="006A0AB1" w:rsidP="006A0A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II - Não ter sido beneficiado em outro programa de casa própria do Poder Público ou ter recebido subsídio do FGTS; </w:t>
      </w:r>
    </w:p>
    <w:p w:rsidR="006A0AB1" w:rsidRDefault="006A0AB1" w:rsidP="006A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III - </w:t>
      </w:r>
      <w:r>
        <w:rPr>
          <w:rFonts w:ascii="Arial" w:hAnsi="Arial" w:cs="Arial"/>
          <w:sz w:val="20"/>
          <w:szCs w:val="20"/>
        </w:rPr>
        <w:t>N</w:t>
      </w:r>
      <w:r w:rsidRPr="00A72626">
        <w:rPr>
          <w:rFonts w:ascii="Arial" w:hAnsi="Arial" w:cs="Arial"/>
          <w:sz w:val="20"/>
          <w:szCs w:val="20"/>
        </w:rPr>
        <w:t xml:space="preserve">ão poderá ter restrição cadastral; </w:t>
      </w:r>
    </w:p>
    <w:p w:rsidR="006A0AB1" w:rsidRPr="00A72626" w:rsidRDefault="006A0AB1" w:rsidP="006A0A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>IV - Possuir renda dos componentes do financiamento e a capacidade de pagamento, exigidos pelo agente financeiro do Programa</w:t>
      </w:r>
    </w:p>
    <w:p w:rsidR="00E24537" w:rsidRDefault="00E24537" w:rsidP="00E24537">
      <w:pPr>
        <w:jc w:val="both"/>
        <w:rPr>
          <w:rFonts w:ascii="Arial" w:hAnsi="Arial" w:cs="Arial"/>
          <w:sz w:val="20"/>
          <w:szCs w:val="20"/>
        </w:rPr>
      </w:pPr>
    </w:p>
    <w:p w:rsidR="000D07B3" w:rsidRPr="00A72626" w:rsidRDefault="00E24537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b/>
          <w:sz w:val="20"/>
          <w:szCs w:val="20"/>
        </w:rPr>
        <w:t>Critérios para seleção</w:t>
      </w:r>
      <w:r>
        <w:rPr>
          <w:rFonts w:ascii="Arial" w:hAnsi="Arial" w:cs="Arial"/>
          <w:sz w:val="20"/>
          <w:szCs w:val="20"/>
        </w:rPr>
        <w:t xml:space="preserve">: </w:t>
      </w:r>
      <w:r w:rsidR="000D07B3" w:rsidRPr="00A72626">
        <w:rPr>
          <w:rFonts w:ascii="Arial" w:hAnsi="Arial" w:cs="Arial"/>
          <w:sz w:val="20"/>
          <w:szCs w:val="20"/>
        </w:rPr>
        <w:t xml:space="preserve">Os critérios de seleção e priorização, atendidos os requisitos elencados para inscrição, serão: </w:t>
      </w:r>
    </w:p>
    <w:p w:rsidR="000D07B3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I - Cotas de reserva para, caso haja demanda: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a) idosos: 5%;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b) pessoas com deficiência: 10%; </w:t>
      </w:r>
    </w:p>
    <w:p w:rsidR="000D07B3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II - Atendimento por maior grau de pontuação: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a) mulher chefe de família: 10 pontos;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b) idade do pretendente proponente: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72626">
        <w:rPr>
          <w:rFonts w:ascii="Arial" w:hAnsi="Arial" w:cs="Arial"/>
          <w:sz w:val="20"/>
          <w:szCs w:val="20"/>
        </w:rPr>
        <w:t xml:space="preserve">1. 46 anos ou superior: 5 pontos;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72626">
        <w:rPr>
          <w:rFonts w:ascii="Arial" w:hAnsi="Arial" w:cs="Arial"/>
          <w:sz w:val="20"/>
          <w:szCs w:val="20"/>
        </w:rPr>
        <w:t xml:space="preserve">2. 26 a 45 anos: 4 pontos;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72626">
        <w:rPr>
          <w:rFonts w:ascii="Arial" w:hAnsi="Arial" w:cs="Arial"/>
          <w:sz w:val="20"/>
          <w:szCs w:val="20"/>
        </w:rPr>
        <w:t xml:space="preserve">3. 18 a 25 anos: 2 pontos;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c) tempo de residência no município: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72626">
        <w:rPr>
          <w:rFonts w:ascii="Arial" w:hAnsi="Arial" w:cs="Arial"/>
          <w:sz w:val="20"/>
          <w:szCs w:val="20"/>
        </w:rPr>
        <w:t xml:space="preserve">1. 8 anos ou superior: 4 pontos;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72626">
        <w:rPr>
          <w:rFonts w:ascii="Arial" w:hAnsi="Arial" w:cs="Arial"/>
          <w:sz w:val="20"/>
          <w:szCs w:val="20"/>
        </w:rPr>
        <w:t xml:space="preserve">2. 4 a 7 anos: 3 pontos; </w:t>
      </w:r>
    </w:p>
    <w:p w:rsidR="000D07B3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72626">
        <w:rPr>
          <w:rFonts w:ascii="Arial" w:hAnsi="Arial" w:cs="Arial"/>
          <w:sz w:val="20"/>
          <w:szCs w:val="20"/>
        </w:rPr>
        <w:t xml:space="preserve">3. 0 a 3 anos: 1 ponto;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d) número de dependentes a partir de 3 pessoas: 3 pontos. </w:t>
      </w:r>
    </w:p>
    <w:p w:rsidR="000D07B3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>Os critérios de desempate de seleção são os seguintes: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I - maior número de dependentes;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 xml:space="preserve">II - maior idade; </w:t>
      </w:r>
    </w:p>
    <w:p w:rsidR="000D07B3" w:rsidRPr="00A72626" w:rsidRDefault="000D07B3" w:rsidP="000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2626">
        <w:rPr>
          <w:rFonts w:ascii="Arial" w:hAnsi="Arial" w:cs="Arial"/>
          <w:sz w:val="20"/>
          <w:szCs w:val="20"/>
        </w:rPr>
        <w:t>III - maior tempo de residência no município</w:t>
      </w:r>
    </w:p>
    <w:p w:rsidR="00693B0C" w:rsidRDefault="00693B0C" w:rsidP="00693B0C">
      <w:pPr>
        <w:jc w:val="both"/>
        <w:rPr>
          <w:rFonts w:ascii="Arial" w:hAnsi="Arial" w:cs="Arial"/>
          <w:sz w:val="20"/>
          <w:szCs w:val="20"/>
        </w:rPr>
      </w:pPr>
    </w:p>
    <w:p w:rsidR="00E24537" w:rsidRDefault="00E24537" w:rsidP="00E24537">
      <w:pPr>
        <w:jc w:val="both"/>
        <w:rPr>
          <w:rFonts w:ascii="Arial" w:hAnsi="Arial" w:cs="Arial"/>
          <w:sz w:val="20"/>
          <w:szCs w:val="20"/>
        </w:rPr>
      </w:pPr>
    </w:p>
    <w:p w:rsidR="00693B0C" w:rsidRDefault="00693B0C" w:rsidP="00E24537">
      <w:pPr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b/>
          <w:sz w:val="20"/>
          <w:szCs w:val="20"/>
        </w:rPr>
        <w:lastRenderedPageBreak/>
        <w:t>Procedimentos de acesso</w:t>
      </w:r>
      <w:r>
        <w:rPr>
          <w:rFonts w:ascii="Arial" w:hAnsi="Arial" w:cs="Arial"/>
          <w:sz w:val="20"/>
          <w:szCs w:val="20"/>
        </w:rPr>
        <w:t xml:space="preserve">: </w:t>
      </w:r>
      <w:r w:rsidRPr="00693B0C">
        <w:rPr>
          <w:rFonts w:ascii="Arial" w:hAnsi="Arial" w:cs="Arial"/>
          <w:sz w:val="20"/>
          <w:szCs w:val="20"/>
        </w:rPr>
        <w:t>Inscrições pelo site da AGEHAB: http://www.agehab.ms.gov.br ou FÁCEIS</w:t>
      </w:r>
      <w:r w:rsidR="00B5352E">
        <w:rPr>
          <w:rFonts w:ascii="Arial" w:hAnsi="Arial" w:cs="Arial"/>
          <w:sz w:val="20"/>
          <w:szCs w:val="20"/>
        </w:rPr>
        <w:t>, localizados</w:t>
      </w:r>
      <w:r w:rsidRPr="00693B0C">
        <w:rPr>
          <w:rFonts w:ascii="Arial" w:hAnsi="Arial" w:cs="Arial"/>
          <w:sz w:val="20"/>
          <w:szCs w:val="20"/>
        </w:rPr>
        <w:t xml:space="preserve"> em frente aos terminais de ônibus General Osório, Guaicurus</w:t>
      </w:r>
      <w:r w:rsidR="00B5352E">
        <w:rPr>
          <w:rFonts w:ascii="Arial" w:hAnsi="Arial" w:cs="Arial"/>
          <w:sz w:val="20"/>
          <w:szCs w:val="20"/>
        </w:rPr>
        <w:t xml:space="preserve"> e</w:t>
      </w:r>
      <w:r w:rsidRPr="00693B0C">
        <w:rPr>
          <w:rFonts w:ascii="Arial" w:hAnsi="Arial" w:cs="Arial"/>
          <w:sz w:val="20"/>
          <w:szCs w:val="20"/>
        </w:rPr>
        <w:t xml:space="preserve"> Aero Rancho - das 8h00 </w:t>
      </w:r>
      <w:r w:rsidR="00B5352E" w:rsidRPr="00693B0C">
        <w:rPr>
          <w:rFonts w:ascii="Arial" w:hAnsi="Arial" w:cs="Arial"/>
          <w:sz w:val="20"/>
          <w:szCs w:val="20"/>
        </w:rPr>
        <w:t>às</w:t>
      </w:r>
      <w:r w:rsidRPr="00693B0C">
        <w:rPr>
          <w:rFonts w:ascii="Arial" w:hAnsi="Arial" w:cs="Arial"/>
          <w:sz w:val="20"/>
          <w:szCs w:val="20"/>
        </w:rPr>
        <w:t xml:space="preserve"> 16h00. Maiores informações pelo telefone 67 3348-3100 ou 0800 647 3120 das 8h às 13h</w:t>
      </w:r>
      <w:r w:rsidR="00B5352E">
        <w:rPr>
          <w:rFonts w:ascii="Arial" w:hAnsi="Arial" w:cs="Arial"/>
          <w:sz w:val="20"/>
          <w:szCs w:val="20"/>
        </w:rPr>
        <w:t>.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b/>
          <w:sz w:val="20"/>
          <w:szCs w:val="20"/>
        </w:rPr>
        <w:t>L</w:t>
      </w:r>
      <w:r w:rsidR="00805E5C">
        <w:rPr>
          <w:rFonts w:ascii="Arial" w:hAnsi="Arial" w:cs="Arial"/>
          <w:b/>
          <w:sz w:val="20"/>
          <w:szCs w:val="20"/>
        </w:rPr>
        <w:t>egislação aplicável</w:t>
      </w:r>
      <w:r>
        <w:rPr>
          <w:rFonts w:ascii="Arial" w:hAnsi="Arial" w:cs="Arial"/>
          <w:sz w:val="20"/>
          <w:szCs w:val="20"/>
        </w:rPr>
        <w:t xml:space="preserve">: </w:t>
      </w:r>
    </w:p>
    <w:p w:rsidR="00BE4DB0" w:rsidRDefault="00BE4DB0" w:rsidP="00BE4D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Decreto </w:t>
      </w:r>
      <w:r>
        <w:rPr>
          <w:rFonts w:ascii="Arial" w:hAnsi="Arial" w:cs="Arial"/>
          <w:sz w:val="20"/>
          <w:szCs w:val="20"/>
        </w:rPr>
        <w:t>14.251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28.08.2015 - </w:t>
      </w:r>
      <w:r w:rsidRPr="00B5352E">
        <w:rPr>
          <w:rFonts w:ascii="Arial" w:hAnsi="Arial" w:cs="Arial"/>
          <w:sz w:val="20"/>
          <w:szCs w:val="20"/>
        </w:rPr>
        <w:t xml:space="preserve"> Diário Oficial do Estado </w:t>
      </w:r>
      <w:r>
        <w:rPr>
          <w:rFonts w:ascii="Arial" w:hAnsi="Arial" w:cs="Arial"/>
          <w:sz w:val="20"/>
          <w:szCs w:val="20"/>
        </w:rPr>
        <w:t>8.994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31.08.2015;</w:t>
      </w:r>
    </w:p>
    <w:p w:rsidR="00BE4DB0" w:rsidRDefault="00BE4DB0" w:rsidP="00BE4D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Decreto </w:t>
      </w:r>
      <w:r>
        <w:rPr>
          <w:rFonts w:ascii="Arial" w:hAnsi="Arial" w:cs="Arial"/>
          <w:sz w:val="20"/>
          <w:szCs w:val="20"/>
        </w:rPr>
        <w:t>14.445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06.04.2016 - </w:t>
      </w:r>
      <w:r w:rsidRPr="00B5352E">
        <w:rPr>
          <w:rFonts w:ascii="Arial" w:hAnsi="Arial" w:cs="Arial"/>
          <w:sz w:val="20"/>
          <w:szCs w:val="20"/>
        </w:rPr>
        <w:t xml:space="preserve"> Diário Oficial do Estado </w:t>
      </w:r>
      <w:r>
        <w:rPr>
          <w:rFonts w:ascii="Arial" w:hAnsi="Arial" w:cs="Arial"/>
          <w:sz w:val="20"/>
          <w:szCs w:val="20"/>
        </w:rPr>
        <w:t>9.141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8.04.2016;</w:t>
      </w:r>
    </w:p>
    <w:p w:rsidR="00BE4DB0" w:rsidRDefault="00BE4DB0" w:rsidP="00BE4D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27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4.09.2015</w:t>
      </w:r>
      <w:r w:rsidRPr="00B5352E">
        <w:rPr>
          <w:rFonts w:ascii="Arial" w:hAnsi="Arial" w:cs="Arial"/>
          <w:sz w:val="20"/>
          <w:szCs w:val="20"/>
        </w:rPr>
        <w:t xml:space="preserve"> - Diário Oficial do Estado </w:t>
      </w:r>
      <w:r>
        <w:rPr>
          <w:rFonts w:ascii="Arial" w:hAnsi="Arial" w:cs="Arial"/>
          <w:sz w:val="20"/>
          <w:szCs w:val="20"/>
        </w:rPr>
        <w:t>8.999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8.09.2015</w:t>
      </w:r>
      <w:r w:rsidRPr="00B5352E">
        <w:rPr>
          <w:rFonts w:ascii="Arial" w:hAnsi="Arial" w:cs="Arial"/>
          <w:sz w:val="20"/>
          <w:szCs w:val="20"/>
        </w:rPr>
        <w:t>;</w:t>
      </w:r>
    </w:p>
    <w:p w:rsidR="00BE4DB0" w:rsidRDefault="00BE4DB0" w:rsidP="00BE4D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14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8.04.2016</w:t>
      </w:r>
      <w:r w:rsidRPr="00B5352E">
        <w:rPr>
          <w:rFonts w:ascii="Arial" w:hAnsi="Arial" w:cs="Arial"/>
          <w:sz w:val="20"/>
          <w:szCs w:val="20"/>
        </w:rPr>
        <w:t xml:space="preserve"> - Diário Oficial do Estado </w:t>
      </w:r>
      <w:r>
        <w:rPr>
          <w:rFonts w:ascii="Arial" w:hAnsi="Arial" w:cs="Arial"/>
          <w:sz w:val="20"/>
          <w:szCs w:val="20"/>
        </w:rPr>
        <w:t>9.143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2.04.2016</w:t>
      </w:r>
      <w:r w:rsidRPr="00B5352E">
        <w:rPr>
          <w:rFonts w:ascii="Arial" w:hAnsi="Arial" w:cs="Arial"/>
          <w:sz w:val="20"/>
          <w:szCs w:val="20"/>
        </w:rPr>
        <w:t>;</w:t>
      </w:r>
    </w:p>
    <w:p w:rsidR="00BE4DB0" w:rsidRDefault="00BE4DB0" w:rsidP="00BE4D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23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5.05.2016</w:t>
      </w:r>
      <w:r w:rsidRPr="00B5352E">
        <w:rPr>
          <w:rFonts w:ascii="Arial" w:hAnsi="Arial" w:cs="Arial"/>
          <w:sz w:val="20"/>
          <w:szCs w:val="20"/>
        </w:rPr>
        <w:t xml:space="preserve"> - Diário Oficial do Estado </w:t>
      </w:r>
      <w:r>
        <w:rPr>
          <w:rFonts w:ascii="Arial" w:hAnsi="Arial" w:cs="Arial"/>
          <w:sz w:val="20"/>
          <w:szCs w:val="20"/>
        </w:rPr>
        <w:t>9.159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6.05.2016</w:t>
      </w:r>
      <w:r w:rsidRPr="00B5352E">
        <w:rPr>
          <w:rFonts w:ascii="Arial" w:hAnsi="Arial" w:cs="Arial"/>
          <w:sz w:val="20"/>
          <w:szCs w:val="20"/>
        </w:rPr>
        <w:t>;</w:t>
      </w:r>
    </w:p>
    <w:p w:rsidR="00BE4DB0" w:rsidRDefault="00BE4DB0" w:rsidP="00BE4D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63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4.12.2016</w:t>
      </w:r>
      <w:r w:rsidRPr="00B5352E">
        <w:rPr>
          <w:rFonts w:ascii="Arial" w:hAnsi="Arial" w:cs="Arial"/>
          <w:sz w:val="20"/>
          <w:szCs w:val="20"/>
        </w:rPr>
        <w:t xml:space="preserve"> - Diário Oficial do Estado </w:t>
      </w:r>
      <w:r>
        <w:rPr>
          <w:rFonts w:ascii="Arial" w:hAnsi="Arial" w:cs="Arial"/>
          <w:sz w:val="20"/>
          <w:szCs w:val="20"/>
        </w:rPr>
        <w:t>9.307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5.12.2016</w:t>
      </w:r>
      <w:r w:rsidRPr="00B5352E">
        <w:rPr>
          <w:rFonts w:ascii="Arial" w:hAnsi="Arial" w:cs="Arial"/>
          <w:sz w:val="20"/>
          <w:szCs w:val="20"/>
        </w:rPr>
        <w:t>;</w:t>
      </w:r>
    </w:p>
    <w:p w:rsidR="00BE4DB0" w:rsidRDefault="00BE4DB0" w:rsidP="00BE4D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05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1.02.2017</w:t>
      </w:r>
      <w:r w:rsidRPr="00B5352E">
        <w:rPr>
          <w:rFonts w:ascii="Arial" w:hAnsi="Arial" w:cs="Arial"/>
          <w:sz w:val="20"/>
          <w:szCs w:val="20"/>
        </w:rPr>
        <w:t xml:space="preserve"> - Diário Oficial do Estado </w:t>
      </w:r>
      <w:r>
        <w:rPr>
          <w:rFonts w:ascii="Arial" w:hAnsi="Arial" w:cs="Arial"/>
          <w:sz w:val="20"/>
          <w:szCs w:val="20"/>
        </w:rPr>
        <w:t>9.342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2.02.2017</w:t>
      </w:r>
      <w:r w:rsidRPr="00B5352E">
        <w:rPr>
          <w:rFonts w:ascii="Arial" w:hAnsi="Arial" w:cs="Arial"/>
          <w:sz w:val="20"/>
          <w:szCs w:val="20"/>
        </w:rPr>
        <w:t>;</w:t>
      </w:r>
    </w:p>
    <w:p w:rsidR="00BE4DB0" w:rsidRDefault="00BE4DB0" w:rsidP="00BE4D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16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1.03.2017</w:t>
      </w:r>
      <w:r w:rsidRPr="00B5352E">
        <w:rPr>
          <w:rFonts w:ascii="Arial" w:hAnsi="Arial" w:cs="Arial"/>
          <w:sz w:val="20"/>
          <w:szCs w:val="20"/>
        </w:rPr>
        <w:t xml:space="preserve"> - Diário Oficial do Estado </w:t>
      </w:r>
      <w:r>
        <w:rPr>
          <w:rFonts w:ascii="Arial" w:hAnsi="Arial" w:cs="Arial"/>
          <w:sz w:val="20"/>
          <w:szCs w:val="20"/>
        </w:rPr>
        <w:t>9.360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2.03.2017</w:t>
      </w:r>
      <w:r w:rsidRPr="00B5352E">
        <w:rPr>
          <w:rFonts w:ascii="Arial" w:hAnsi="Arial" w:cs="Arial"/>
          <w:sz w:val="20"/>
          <w:szCs w:val="20"/>
        </w:rPr>
        <w:t>;</w:t>
      </w:r>
    </w:p>
    <w:p w:rsidR="000D07B3" w:rsidRDefault="00BE4DB0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24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7.04.2017</w:t>
      </w:r>
      <w:r w:rsidRPr="00B5352E">
        <w:rPr>
          <w:rFonts w:ascii="Arial" w:hAnsi="Arial" w:cs="Arial"/>
          <w:sz w:val="20"/>
          <w:szCs w:val="20"/>
        </w:rPr>
        <w:t xml:space="preserve"> - Diário Oficial do Estado </w:t>
      </w:r>
      <w:r>
        <w:rPr>
          <w:rFonts w:ascii="Arial" w:hAnsi="Arial" w:cs="Arial"/>
          <w:sz w:val="20"/>
          <w:szCs w:val="20"/>
        </w:rPr>
        <w:t>9.388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1.04.2017.</w:t>
      </w:r>
    </w:p>
    <w:p w:rsidR="000D07B3" w:rsidRDefault="000D07B3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B40" w:rsidRPr="00F5505B" w:rsidRDefault="00E80B40" w:rsidP="00E80B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454D0">
        <w:rPr>
          <w:rFonts w:ascii="Arial" w:hAnsi="Arial" w:cs="Arial"/>
          <w:b/>
          <w:sz w:val="20"/>
          <w:szCs w:val="20"/>
        </w:rPr>
        <w:t>Ato de abertura para inscrição ao programa</w:t>
      </w:r>
      <w:r w:rsidRPr="00F5505B">
        <w:rPr>
          <w:rFonts w:ascii="Arial" w:hAnsi="Arial" w:cs="Arial"/>
          <w:sz w:val="20"/>
          <w:szCs w:val="20"/>
        </w:rPr>
        <w:t xml:space="preserve"> - as inscrições estão abertas permanentemente</w:t>
      </w:r>
      <w:r>
        <w:rPr>
          <w:rFonts w:ascii="Arial" w:hAnsi="Arial" w:cs="Arial"/>
          <w:sz w:val="20"/>
          <w:szCs w:val="20"/>
        </w:rPr>
        <w:t>.</w:t>
      </w:r>
    </w:p>
    <w:p w:rsidR="00E80B40" w:rsidRPr="00F5505B" w:rsidRDefault="00E80B40" w:rsidP="00E80B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454D0">
        <w:rPr>
          <w:rFonts w:ascii="Arial" w:hAnsi="Arial" w:cs="Arial"/>
          <w:b/>
          <w:sz w:val="20"/>
          <w:szCs w:val="20"/>
        </w:rPr>
        <w:t>Edital de licitação</w:t>
      </w:r>
      <w:r w:rsidRPr="00F5505B">
        <w:rPr>
          <w:rFonts w:ascii="Arial" w:hAnsi="Arial" w:cs="Arial"/>
          <w:sz w:val="20"/>
          <w:szCs w:val="20"/>
        </w:rPr>
        <w:t xml:space="preserve"> – publicado no site da </w:t>
      </w:r>
      <w:r>
        <w:rPr>
          <w:rFonts w:ascii="Arial" w:hAnsi="Arial" w:cs="Arial"/>
          <w:sz w:val="20"/>
          <w:szCs w:val="20"/>
        </w:rPr>
        <w:t>AGEHAB</w:t>
      </w:r>
      <w:r w:rsidRPr="00F5505B">
        <w:rPr>
          <w:rFonts w:ascii="Arial" w:hAnsi="Arial" w:cs="Arial"/>
          <w:sz w:val="20"/>
          <w:szCs w:val="20"/>
        </w:rPr>
        <w:t xml:space="preserve"> (http://www.agehab.ms.gov.br/licitacao)</w:t>
      </w:r>
      <w:r>
        <w:rPr>
          <w:rFonts w:ascii="Arial" w:hAnsi="Arial" w:cs="Arial"/>
          <w:sz w:val="20"/>
          <w:szCs w:val="20"/>
        </w:rPr>
        <w:t>.</w:t>
      </w:r>
    </w:p>
    <w:p w:rsidR="00E80B40" w:rsidRPr="00F5505B" w:rsidRDefault="00E80B40" w:rsidP="00E80B40">
      <w:pPr>
        <w:spacing w:after="0"/>
        <w:rPr>
          <w:rFonts w:ascii="Arial" w:hAnsi="Arial" w:cs="Arial"/>
          <w:sz w:val="20"/>
          <w:szCs w:val="20"/>
        </w:rPr>
      </w:pPr>
      <w:r w:rsidRPr="002454D0">
        <w:rPr>
          <w:rFonts w:ascii="Arial" w:hAnsi="Arial" w:cs="Arial"/>
          <w:b/>
          <w:sz w:val="20"/>
          <w:szCs w:val="20"/>
        </w:rPr>
        <w:t>Publicação da lista dos selecionados</w:t>
      </w:r>
      <w:r w:rsidRPr="00F5505B">
        <w:rPr>
          <w:rFonts w:ascii="Arial" w:hAnsi="Arial" w:cs="Arial"/>
          <w:sz w:val="20"/>
          <w:szCs w:val="20"/>
        </w:rPr>
        <w:t xml:space="preserve"> - Publicado no site da AGEHAB (http://domusweb.agehab.ms.gov.br/InscricaoOnline/Pretendente/Listar)</w:t>
      </w: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  <w:sectPr w:rsidR="00ED378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D3781">
        <w:rPr>
          <w:rFonts w:ascii="Arial" w:hAnsi="Arial" w:cs="Arial"/>
          <w:b/>
          <w:sz w:val="20"/>
          <w:szCs w:val="20"/>
        </w:rPr>
        <w:t>Ações em funcionamento</w:t>
      </w:r>
      <w:r w:rsidRPr="00ED3781">
        <w:rPr>
          <w:rFonts w:ascii="Arial" w:hAnsi="Arial" w:cs="Arial"/>
          <w:sz w:val="20"/>
          <w:szCs w:val="20"/>
        </w:rPr>
        <w:t xml:space="preserve">: </w:t>
      </w:r>
    </w:p>
    <w:p w:rsidR="00ED3781" w:rsidRP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4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1987"/>
        <w:gridCol w:w="1417"/>
        <w:gridCol w:w="1047"/>
        <w:gridCol w:w="993"/>
        <w:gridCol w:w="1164"/>
        <w:gridCol w:w="708"/>
        <w:gridCol w:w="1418"/>
        <w:gridCol w:w="1136"/>
        <w:gridCol w:w="1417"/>
        <w:gridCol w:w="2372"/>
      </w:tblGrid>
      <w:tr w:rsidR="00DA780D" w:rsidRPr="001311F1" w:rsidTr="00DA780D">
        <w:trPr>
          <w:trHeight w:val="356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O EMPREENDIMEN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CERIA (ENTIDADE, EMPRESA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 CONTRA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ÚMERO DE UNIDADES</w:t>
            </w:r>
          </w:p>
        </w:tc>
        <w:tc>
          <w:tcPr>
            <w:tcW w:w="5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VESTIMENTO DE RECURSOS POR FONTE (R$)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</w:tr>
      <w:tr w:rsidR="001311F1" w:rsidRPr="001311F1" w:rsidTr="00DA780D">
        <w:trPr>
          <w:trHeight w:val="25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TAD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DERAL/FGTS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DA780D" w:rsidRPr="001311F1" w:rsidTr="00DA780D">
        <w:trPr>
          <w:trHeight w:val="25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INANC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UTROS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AMAMBAI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junto Caiuás 1ª Eta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F; COPL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.597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21.873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7.40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27/09/2018</w:t>
            </w:r>
          </w:p>
        </w:tc>
      </w:tr>
      <w:tr w:rsidR="00DA780D" w:rsidRPr="001311F1" w:rsidTr="00DA780D">
        <w:trPr>
          <w:trHeight w:val="25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NASTÁCI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idencial Cristo R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APPEC; COPL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6.53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28.675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DA780D" w:rsidRPr="001311F1" w:rsidTr="00FD6A21">
        <w:trPr>
          <w:trHeight w:val="44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ANTONIO JOÃ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Portal da Ser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PHAF; PLANALT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4.191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00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.3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02/10/2017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TAGUASS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São Ped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ADEHC; VB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.318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96.395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24/7/2017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ist. Nova Porto XV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ADEHC; VB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.82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3.887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5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24/07/2017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BODOQUEN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Bandeira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ADEHC; VB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6.05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78.112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57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Fevereiro/2018</w:t>
            </w:r>
          </w:p>
        </w:tc>
      </w:tr>
      <w:tr w:rsidR="00DA780D" w:rsidRPr="001311F1" w:rsidTr="00DA780D">
        <w:trPr>
          <w:trHeight w:val="252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ONIT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Lago Azul Etap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ADEHC; VB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0.54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089.992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85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Julho/2018</w:t>
            </w:r>
          </w:p>
        </w:tc>
      </w:tr>
      <w:tr w:rsidR="00DA780D" w:rsidRPr="001311F1" w:rsidTr="00DA780D">
        <w:trPr>
          <w:trHeight w:val="252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Lago Azul Etap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ADEHC; VB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9.445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673.521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1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RASILÂNDI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José Inácio Bat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ADEHC; VB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5.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87.781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31/07/2017</w:t>
            </w:r>
          </w:p>
        </w:tc>
      </w:tr>
      <w:tr w:rsidR="00DA780D" w:rsidRPr="001311F1" w:rsidTr="00DA780D">
        <w:trPr>
          <w:trHeight w:val="25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MAPUÃ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Cristo Redentor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SOL; VB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75.57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562.809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2.50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STA RIC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idencial Buenos Aires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F; RH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6.780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340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14/03/2018</w:t>
            </w:r>
          </w:p>
        </w:tc>
      </w:tr>
      <w:tr w:rsidR="00DA780D" w:rsidRPr="001311F1" w:rsidTr="00FD6A21">
        <w:trPr>
          <w:trHeight w:val="445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XI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junto Habitacional Taquari II Etap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F; COPL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8.23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349.603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.0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 em junho/2018</w:t>
            </w:r>
          </w:p>
        </w:tc>
      </w:tr>
      <w:tr w:rsidR="00DA780D" w:rsidRPr="001311F1" w:rsidTr="00FD6A21">
        <w:trPr>
          <w:trHeight w:val="445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junto Habitacional Taquari II Etap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F; COPL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7.501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729.433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0.59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Julho/2018</w:t>
            </w:r>
          </w:p>
        </w:tc>
      </w:tr>
      <w:tr w:rsidR="00DA780D" w:rsidRPr="001311F1" w:rsidTr="00FD6A21">
        <w:trPr>
          <w:trHeight w:val="44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ÁTIMA DO SU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Jardim dos ip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PHAF; PLANALT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.81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29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27/03/2017</w:t>
            </w:r>
          </w:p>
        </w:tc>
      </w:tr>
      <w:tr w:rsidR="00DA780D" w:rsidRPr="001311F1" w:rsidTr="00DA780D">
        <w:trPr>
          <w:trHeight w:val="44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LÓRIA DE DOURADO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Altivo Bortoluzzi Etap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PHAF; PLANALT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7.77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26.330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57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GUATEM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. Élida Lopes Nogueira 1ª Eta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SOL; VB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2.034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455.728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5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30/08/2018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. Élida Lopes Nogueira 2ª Eta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SOL; VB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3.79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912.075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5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30/08/2018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NOCÊNCI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Jardim dos Esta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EDHI; VB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1.112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507.024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2.44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27/07/2017</w:t>
            </w:r>
          </w:p>
        </w:tc>
      </w:tr>
      <w:tr w:rsidR="00DA780D" w:rsidRPr="001311F1" w:rsidTr="00FD6A21">
        <w:trPr>
          <w:trHeight w:val="44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ITAQUIRAÍ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Jardim Ipê Epata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PHAF; PLANALT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3.038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677.239,7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.125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21/11/2018</w:t>
            </w:r>
          </w:p>
        </w:tc>
      </w:tr>
      <w:tr w:rsidR="00DA780D" w:rsidRPr="001311F1" w:rsidTr="00DA780D">
        <w:trPr>
          <w:trHeight w:val="445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VINHEM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. Vereador José Mário Pieretti etap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TR BRASIL; VB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246.86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882.383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11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09/03/2018</w:t>
            </w:r>
          </w:p>
        </w:tc>
      </w:tr>
      <w:tr w:rsidR="00DA780D" w:rsidRPr="001311F1" w:rsidTr="00DA780D">
        <w:trPr>
          <w:trHeight w:val="445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. Vereador José Mário Pieretti etap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TR BRASIL; VB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.51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630.243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.1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DA780D" w:rsidRPr="001311F1" w:rsidTr="00DA780D">
        <w:trPr>
          <w:trHeight w:val="25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AVIRAÍ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Interlagos II etap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EDHI; COPL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4.35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344.090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4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DA780D" w:rsidRPr="001311F1" w:rsidTr="00FD6A21">
        <w:trPr>
          <w:trHeight w:val="44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VA ALVORADA DO SU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Nilton Nogueira Coe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PHAF; PLANALT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.183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648.616,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03/10/2017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VA ANDRADIN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 Almesinda Costa Souza Etap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HPRE; ENGEPA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6.302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461.508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04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17/11/2017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 Almesinda Costa Souza Etap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HPRE; ENGEPA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.19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236.163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03/04/2018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 Almesinda Costa Souza Etap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HPRE; ENGEPA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.03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71.528,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03/04/2018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rdim Primavera Etap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HPRE; ENGEPA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1.831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640.531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03/07/2018</w:t>
            </w:r>
          </w:p>
        </w:tc>
      </w:tr>
      <w:tr w:rsidR="00DA780D" w:rsidRPr="001311F1" w:rsidTr="00FD6A21">
        <w:trPr>
          <w:trHeight w:val="44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IBAS DO RIO PARD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Nova Esperança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VN; TRENT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7.066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123.244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 + infraestrutura de acess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15/05/2018</w:t>
            </w:r>
          </w:p>
        </w:tc>
      </w:tr>
      <w:tr w:rsidR="00DA780D" w:rsidRPr="001311F1" w:rsidTr="00DA780D">
        <w:trPr>
          <w:trHeight w:val="668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ÃO GABRIEL DO OEST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Fênix Etap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PHAB; EMBRASCO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2.07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639.886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 e infraestrutura + 3.558,9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15/05/2018</w:t>
            </w:r>
          </w:p>
        </w:tc>
      </w:tr>
      <w:tr w:rsidR="00DA780D" w:rsidRPr="001311F1" w:rsidTr="00DA780D">
        <w:trPr>
          <w:trHeight w:val="445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Fênix Etap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PHAB;                            AB FORT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2.75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214.206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1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RENO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.H. Armando Lúcio Nantes Etap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APPEC; COPL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3.96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219.882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2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06.09.2018</w:t>
            </w:r>
          </w:p>
        </w:tc>
      </w:tr>
      <w:tr w:rsidR="00DA780D" w:rsidRPr="001311F1" w:rsidTr="00FD6A21">
        <w:trPr>
          <w:trHeight w:val="252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.H. Armando Lúcio Nantes Etap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APPEC; COPL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5.04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89.991,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65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e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09/11/2018</w:t>
            </w:r>
          </w:p>
        </w:tc>
      </w:tr>
      <w:tr w:rsidR="001311F1" w:rsidRPr="001311F1" w:rsidTr="00DA780D">
        <w:trPr>
          <w:trHeight w:val="252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4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.151.849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9.561.762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301.38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A780D" w:rsidRPr="001311F1" w:rsidTr="00DA780D">
        <w:trPr>
          <w:trHeight w:val="222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1F1" w:rsidRPr="001311F1" w:rsidRDefault="001311F1" w:rsidP="00131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311F1" w:rsidRPr="001311F1" w:rsidTr="00DA780D">
        <w:trPr>
          <w:trHeight w:val="2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31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IS - FUNDO DE INVESTIMENTO SO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1F1" w:rsidRPr="001311F1" w:rsidRDefault="001311F1" w:rsidP="0013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0407F" w:rsidRDefault="00B0407F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0407F" w:rsidSect="00ED378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37"/>
    <w:rsid w:val="000D07B3"/>
    <w:rsid w:val="001311F1"/>
    <w:rsid w:val="003673C8"/>
    <w:rsid w:val="005C653F"/>
    <w:rsid w:val="00693B0C"/>
    <w:rsid w:val="006A0AB1"/>
    <w:rsid w:val="00805E5C"/>
    <w:rsid w:val="00812FAE"/>
    <w:rsid w:val="00981A95"/>
    <w:rsid w:val="00A41B8F"/>
    <w:rsid w:val="00A7759A"/>
    <w:rsid w:val="00B0407F"/>
    <w:rsid w:val="00B5352E"/>
    <w:rsid w:val="00BE4DB0"/>
    <w:rsid w:val="00C33683"/>
    <w:rsid w:val="00C33E97"/>
    <w:rsid w:val="00CC16AC"/>
    <w:rsid w:val="00D640B6"/>
    <w:rsid w:val="00DA780D"/>
    <w:rsid w:val="00E24537"/>
    <w:rsid w:val="00E80B40"/>
    <w:rsid w:val="00E87536"/>
    <w:rsid w:val="00EB0D8A"/>
    <w:rsid w:val="00ED3781"/>
    <w:rsid w:val="00FD6A21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D33B3-1FAF-40BD-8EA2-C9784979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A4C1-1EDD-45A0-92E3-3A4AD4DE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icaretta</dc:creator>
  <cp:keywords/>
  <dc:description/>
  <cp:lastModifiedBy>Thereza Christina Amendola da Motta</cp:lastModifiedBy>
  <cp:revision>2</cp:revision>
  <dcterms:created xsi:type="dcterms:W3CDTF">2019-01-11T13:55:00Z</dcterms:created>
  <dcterms:modified xsi:type="dcterms:W3CDTF">2019-01-11T13:55:00Z</dcterms:modified>
</cp:coreProperties>
</file>